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3E" w:rsidRDefault="002444B1" w:rsidP="009C017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4B1">
        <w:rPr>
          <w:rFonts w:ascii="Times New Roman" w:hAnsi="Times New Roman" w:cs="Times New Roman"/>
          <w:b/>
          <w:sz w:val="28"/>
          <w:szCs w:val="28"/>
          <w:u w:val="single"/>
        </w:rPr>
        <w:t>Алгебраические выражения.</w:t>
      </w:r>
    </w:p>
    <w:p w:rsidR="002444B1" w:rsidRP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е выражение: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444B1" w:rsidRP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ожите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44B1" w:rsidRP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те значение выражения:</w:t>
      </w:r>
    </w:p>
    <w:p w:rsidR="002444B1" w:rsidRPr="002444B1" w:rsidRDefault="002444B1" w:rsidP="009C0171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0,2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,7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2444B1" w:rsidRP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ь выражение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444B1" w:rsidRP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лючите иррациональность в знаменателе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е выражения: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2444B1" w:rsidRDefault="002444B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: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-1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2444B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значение выражения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P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значение выражения: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е выражения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значение выражения:  (36,27(3)-6,2(3)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,2=</w:t>
      </w:r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,5(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0,15-1=</m:t>
        </m:r>
      </m:oMath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е числового выражения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ть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C0171" w:rsidRPr="009C0171" w:rsidRDefault="009C0171" w:rsidP="009C0171">
      <w:pPr>
        <w:pStyle w:val="a3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простите выражение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+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b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tbl>
      <w:tblPr>
        <w:tblStyle w:val="a7"/>
        <w:tblW w:w="0" w:type="auto"/>
        <w:tblInd w:w="360" w:type="dxa"/>
        <w:tblLook w:val="04A0"/>
      </w:tblPr>
      <w:tblGrid>
        <w:gridCol w:w="643"/>
        <w:gridCol w:w="643"/>
        <w:gridCol w:w="643"/>
        <w:gridCol w:w="644"/>
        <w:gridCol w:w="644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73FD6" w:rsidRPr="00773FD6" w:rsidTr="00773FD6">
        <w:tc>
          <w:tcPr>
            <w:tcW w:w="643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43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43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44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4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47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48" w:type="dxa"/>
          </w:tcPr>
          <w:p w:rsidR="00773FD6" w:rsidRPr="00773FD6" w:rsidRDefault="00773FD6" w:rsidP="00773FD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3F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773FD6" w:rsidTr="00773FD6">
        <w:tc>
          <w:tcPr>
            <w:tcW w:w="643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3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3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</w:tcPr>
          <w:p w:rsidR="00773FD6" w:rsidRDefault="00773FD6" w:rsidP="009C017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444B1" w:rsidRPr="002444B1" w:rsidRDefault="002444B1" w:rsidP="009C0171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4B1" w:rsidRPr="002444B1" w:rsidSect="002444B1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54"/>
    <w:multiLevelType w:val="hybridMultilevel"/>
    <w:tmpl w:val="2ADE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4B1"/>
    <w:rsid w:val="002444B1"/>
    <w:rsid w:val="0027173E"/>
    <w:rsid w:val="00773FD6"/>
    <w:rsid w:val="009C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B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444B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0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E57B-40BA-4613-A9B9-B000493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ь</dc:creator>
  <cp:keywords/>
  <dc:description/>
  <cp:lastModifiedBy>мать</cp:lastModifiedBy>
  <cp:revision>1</cp:revision>
  <cp:lastPrinted>2016-01-18T08:56:00Z</cp:lastPrinted>
  <dcterms:created xsi:type="dcterms:W3CDTF">2016-01-18T08:31:00Z</dcterms:created>
  <dcterms:modified xsi:type="dcterms:W3CDTF">2016-01-18T08:57:00Z</dcterms:modified>
</cp:coreProperties>
</file>